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B3E22" w14:textId="77777777" w:rsidR="00C03C09" w:rsidRPr="008D0B86" w:rsidRDefault="000016E5" w:rsidP="00097C38">
      <w:pPr>
        <w:jc w:val="right"/>
        <w:rPr>
          <w:rFonts w:asciiTheme="majorEastAsia" w:eastAsiaTheme="majorEastAsia" w:hAnsiTheme="majorEastAsia"/>
        </w:rPr>
      </w:pPr>
      <w:r w:rsidRPr="008D0B86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76096" wp14:editId="0A4101E8">
                <wp:simplePos x="0" y="0"/>
                <wp:positionH relativeFrom="margin">
                  <wp:align>right</wp:align>
                </wp:positionH>
                <wp:positionV relativeFrom="paragraph">
                  <wp:posOffset>-285750</wp:posOffset>
                </wp:positionV>
                <wp:extent cx="704850" cy="4857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6370D" w14:textId="77777777" w:rsidR="000016E5" w:rsidRPr="007D7DED" w:rsidRDefault="000016E5" w:rsidP="000016E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7DE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76096" id="角丸四角形 2" o:spid="_x0000_s1026" style="position:absolute;left:0;text-align:left;margin-left:4.3pt;margin-top:-22.5pt;width:55.5pt;height:3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" filled="f" strokecolor="black [3213]" strokeweight="1pt">
                <v:stroke joinstyle="miter"/>
                <v:textbox>
                  <w:txbxContent>
                    <w:p w14:paraId="1BE6370D" w14:textId="77777777" w:rsidR="000016E5" w:rsidRPr="007D7DED" w:rsidRDefault="000016E5" w:rsidP="000016E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7D7DE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別　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AB72CB" w14:textId="099DC5E2" w:rsidR="00C03C09" w:rsidRDefault="003A03C0" w:rsidP="00436207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DB6A97">
        <w:rPr>
          <w:rFonts w:asciiTheme="majorEastAsia" w:eastAsiaTheme="majorEastAsia" w:hAnsiTheme="majorEastAsia" w:hint="eastAsia"/>
          <w:sz w:val="40"/>
          <w:szCs w:val="40"/>
        </w:rPr>
        <w:t>令和</w:t>
      </w:r>
      <w:r w:rsidR="001E4F61">
        <w:rPr>
          <w:rFonts w:asciiTheme="majorEastAsia" w:eastAsiaTheme="majorEastAsia" w:hAnsiTheme="majorEastAsia" w:hint="eastAsia"/>
          <w:sz w:val="40"/>
          <w:szCs w:val="40"/>
        </w:rPr>
        <w:t>７</w:t>
      </w:r>
      <w:r w:rsidR="00C03C09" w:rsidRPr="00DB6A97">
        <w:rPr>
          <w:rFonts w:asciiTheme="majorEastAsia" w:eastAsiaTheme="majorEastAsia" w:hAnsiTheme="majorEastAsia" w:hint="eastAsia"/>
          <w:sz w:val="40"/>
          <w:szCs w:val="40"/>
        </w:rPr>
        <w:t>年度</w:t>
      </w:r>
      <w:r w:rsidR="00E24E68">
        <w:rPr>
          <w:rFonts w:asciiTheme="majorEastAsia" w:eastAsiaTheme="majorEastAsia" w:hAnsiTheme="majorEastAsia" w:hint="eastAsia"/>
          <w:sz w:val="40"/>
          <w:szCs w:val="40"/>
        </w:rPr>
        <w:t xml:space="preserve">　第２回</w:t>
      </w:r>
      <w:r w:rsidRPr="00DB6A97">
        <w:rPr>
          <w:rFonts w:asciiTheme="majorEastAsia" w:eastAsiaTheme="majorEastAsia" w:hAnsiTheme="majorEastAsia" w:hint="eastAsia"/>
          <w:sz w:val="40"/>
          <w:szCs w:val="40"/>
        </w:rPr>
        <w:t>研修</w:t>
      </w:r>
      <w:r w:rsidR="00436207" w:rsidRPr="00DB6A97">
        <w:rPr>
          <w:rFonts w:asciiTheme="majorEastAsia" w:eastAsiaTheme="majorEastAsia" w:hAnsiTheme="majorEastAsia" w:hint="eastAsia"/>
          <w:sz w:val="40"/>
          <w:szCs w:val="40"/>
        </w:rPr>
        <w:t>会</w:t>
      </w:r>
      <w:r w:rsidRPr="00DB6A97">
        <w:rPr>
          <w:rFonts w:asciiTheme="majorEastAsia" w:eastAsiaTheme="majorEastAsia" w:hAnsiTheme="majorEastAsia" w:hint="eastAsia"/>
          <w:sz w:val="40"/>
          <w:szCs w:val="40"/>
        </w:rPr>
        <w:t>(</w:t>
      </w:r>
      <w:r w:rsidR="006F2799">
        <w:rPr>
          <w:rFonts w:asciiTheme="majorEastAsia" w:eastAsiaTheme="majorEastAsia" w:hAnsiTheme="majorEastAsia" w:hint="eastAsia"/>
          <w:sz w:val="40"/>
          <w:szCs w:val="40"/>
        </w:rPr>
        <w:t>講演会</w:t>
      </w:r>
      <w:r w:rsidRPr="00DB6A97">
        <w:rPr>
          <w:rFonts w:asciiTheme="majorEastAsia" w:eastAsiaTheme="majorEastAsia" w:hAnsiTheme="majorEastAsia" w:hint="eastAsia"/>
          <w:sz w:val="40"/>
          <w:szCs w:val="40"/>
        </w:rPr>
        <w:t>)</w:t>
      </w:r>
      <w:r w:rsidR="001B0B83" w:rsidRPr="00DB6A97">
        <w:rPr>
          <w:rFonts w:asciiTheme="majorEastAsia" w:eastAsiaTheme="majorEastAsia" w:hAnsiTheme="majorEastAsia" w:hint="eastAsia"/>
          <w:sz w:val="40"/>
          <w:szCs w:val="40"/>
        </w:rPr>
        <w:t>参加申込書</w:t>
      </w:r>
    </w:p>
    <w:p w14:paraId="425FCAC9" w14:textId="77777777" w:rsidR="006B6595" w:rsidRDefault="006B6595" w:rsidP="006B6595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FF3505E" w14:textId="2361800C" w:rsidR="00E24E68" w:rsidRDefault="006F2799" w:rsidP="006B6595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[開催日時]</w:t>
      </w:r>
      <w:r w:rsidR="00E24E6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202</w:t>
      </w:r>
      <w:r w:rsidR="001E4F61">
        <w:rPr>
          <w:rFonts w:asciiTheme="majorEastAsia" w:eastAsiaTheme="majorEastAsia" w:hAnsiTheme="majorEastAsia" w:hint="eastAsia"/>
          <w:b/>
          <w:sz w:val="24"/>
          <w:szCs w:val="24"/>
        </w:rPr>
        <w:t>6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1E4F61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1E4F61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日（</w:t>
      </w:r>
      <w:r w:rsidR="001E4F61">
        <w:rPr>
          <w:rFonts w:asciiTheme="majorEastAsia" w:eastAsiaTheme="majorEastAsia" w:hAnsiTheme="majorEastAsia" w:hint="eastAsia"/>
          <w:b/>
          <w:sz w:val="24"/>
          <w:szCs w:val="24"/>
        </w:rPr>
        <w:t>火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）15時</w:t>
      </w:r>
      <w:r w:rsidR="00C63CFD">
        <w:rPr>
          <w:rFonts w:asciiTheme="majorEastAsia" w:eastAsiaTheme="majorEastAsia" w:hAnsiTheme="majorEastAsia" w:hint="eastAsia"/>
          <w:b/>
          <w:sz w:val="24"/>
          <w:szCs w:val="24"/>
        </w:rPr>
        <w:t>00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～16時</w:t>
      </w:r>
      <w:r w:rsidR="001E4F61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0分</w:t>
      </w:r>
    </w:p>
    <w:p w14:paraId="645F0DB3" w14:textId="77777777" w:rsidR="00E24E68" w:rsidRDefault="00E24E68" w:rsidP="00E24E68">
      <w:pPr>
        <w:ind w:firstLineChars="600" w:firstLine="1446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※講演会終了後、17時30分から</w:t>
      </w:r>
      <w:r w:rsidR="008869D5">
        <w:rPr>
          <w:rFonts w:asciiTheme="majorEastAsia" w:eastAsiaTheme="majorEastAsia" w:hAnsiTheme="majorEastAsia" w:hint="eastAsia"/>
          <w:b/>
          <w:sz w:val="24"/>
          <w:szCs w:val="24"/>
        </w:rPr>
        <w:t>懇親会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を開催します。</w:t>
      </w:r>
    </w:p>
    <w:p w14:paraId="2D9D6711" w14:textId="77777777" w:rsidR="006F2799" w:rsidRDefault="00E24E68" w:rsidP="00E24E68">
      <w:pPr>
        <w:ind w:firstLineChars="600" w:firstLine="1446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会場：一の屋（秦野市尾尻992-14）参加費は、お一人様6,000円</w:t>
      </w:r>
    </w:p>
    <w:p w14:paraId="0A87C541" w14:textId="48597600" w:rsidR="006F2799" w:rsidRDefault="006F2799" w:rsidP="006B6595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[会　　場]　西部総合職業技術校　多目的教室</w:t>
      </w:r>
      <w:r w:rsidR="001E4F61">
        <w:rPr>
          <w:rFonts w:asciiTheme="majorEastAsia" w:eastAsiaTheme="majorEastAsia" w:hAnsiTheme="majorEastAsia" w:hint="eastAsia"/>
          <w:b/>
          <w:sz w:val="24"/>
          <w:szCs w:val="24"/>
        </w:rPr>
        <w:t>、オンライン配信（Zoom）</w:t>
      </w:r>
    </w:p>
    <w:p w14:paraId="15A70C6F" w14:textId="77777777" w:rsidR="006B6595" w:rsidRPr="006B6595" w:rsidRDefault="006B6595" w:rsidP="006B6595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B6595">
        <w:rPr>
          <w:rFonts w:asciiTheme="majorEastAsia" w:eastAsiaTheme="majorEastAsia" w:hAnsiTheme="majorEastAsia" w:hint="eastAsia"/>
          <w:b/>
          <w:sz w:val="24"/>
          <w:szCs w:val="24"/>
        </w:rPr>
        <w:t>[</w:t>
      </w:r>
      <w:r w:rsidRPr="006B6595">
        <w:rPr>
          <w:rFonts w:asciiTheme="majorEastAsia" w:eastAsiaTheme="majorEastAsia" w:hAnsiTheme="majorEastAsia" w:hint="eastAsia"/>
          <w:b/>
          <w:spacing w:val="60"/>
          <w:kern w:val="0"/>
          <w:sz w:val="24"/>
          <w:szCs w:val="24"/>
          <w:fitText w:val="964" w:id="-919335680"/>
        </w:rPr>
        <w:t>申込</w:t>
      </w:r>
      <w:r w:rsidRPr="006B6595">
        <w:rPr>
          <w:rFonts w:asciiTheme="majorEastAsia" w:eastAsiaTheme="majorEastAsia" w:hAnsiTheme="majorEastAsia" w:hint="eastAsia"/>
          <w:b/>
          <w:spacing w:val="1"/>
          <w:kern w:val="0"/>
          <w:sz w:val="24"/>
          <w:szCs w:val="24"/>
          <w:fitText w:val="964" w:id="-919335680"/>
        </w:rPr>
        <w:t>先</w:t>
      </w:r>
      <w:r w:rsidRPr="006B6595">
        <w:rPr>
          <w:rFonts w:asciiTheme="majorEastAsia" w:eastAsiaTheme="majorEastAsia" w:hAnsiTheme="majorEastAsia" w:hint="eastAsia"/>
          <w:b/>
          <w:sz w:val="24"/>
          <w:szCs w:val="24"/>
        </w:rPr>
        <w:t>]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6B6595">
        <w:rPr>
          <w:rFonts w:asciiTheme="majorEastAsia" w:eastAsiaTheme="majorEastAsia" w:hAnsiTheme="majorEastAsia" w:hint="eastAsia"/>
          <w:b/>
          <w:sz w:val="24"/>
          <w:szCs w:val="24"/>
        </w:rPr>
        <w:t>神奈川西部職業能力開発推進協議会　事務局</w:t>
      </w:r>
    </w:p>
    <w:p w14:paraId="4494AC2E" w14:textId="77777777" w:rsidR="006B6595" w:rsidRPr="006B6595" w:rsidRDefault="006B6595" w:rsidP="006B6595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B659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Pr="006B6595">
        <w:rPr>
          <w:rFonts w:asciiTheme="majorEastAsia" w:eastAsiaTheme="majorEastAsia" w:hAnsiTheme="majorEastAsia" w:hint="eastAsia"/>
          <w:b/>
          <w:sz w:val="24"/>
          <w:szCs w:val="24"/>
        </w:rPr>
        <w:t>ＦＡＸ：０４６３－８０－３０１０</w:t>
      </w:r>
    </w:p>
    <w:p w14:paraId="169E40D9" w14:textId="77777777" w:rsidR="006B6595" w:rsidRPr="006B6595" w:rsidRDefault="006B6595" w:rsidP="006B6595">
      <w:pPr>
        <w:ind w:firstLineChars="600" w:firstLine="1446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B6595">
        <w:rPr>
          <w:rFonts w:asciiTheme="majorEastAsia" w:eastAsiaTheme="majorEastAsia" w:hAnsiTheme="majorEastAsia" w:hint="eastAsia"/>
          <w:b/>
          <w:sz w:val="24"/>
          <w:szCs w:val="24"/>
        </w:rPr>
        <w:t>メール：fm1469.hcz@pref.kanagawa.lg.jp</w:t>
      </w:r>
    </w:p>
    <w:p w14:paraId="502A7A08" w14:textId="2C950651" w:rsidR="006B6595" w:rsidRPr="0047258D" w:rsidRDefault="006B6595" w:rsidP="00C03C0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[申込締切]　</w:t>
      </w:r>
      <w:r w:rsidR="00E24E68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202</w:t>
      </w:r>
      <w:r w:rsidR="001E4F61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6</w:t>
      </w:r>
      <w:r w:rsidRPr="006B6595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年</w:t>
      </w:r>
      <w:r w:rsidR="001E4F61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２</w:t>
      </w:r>
      <w:r w:rsidRPr="006B6595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月</w:t>
      </w:r>
      <w:r w:rsidR="001E4F61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20</w:t>
      </w:r>
      <w:r w:rsidRPr="006B6595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日（金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233819" w:rsidRPr="008D0B86" w14:paraId="3DF781CF" w14:textId="77777777" w:rsidTr="006F2799">
        <w:trPr>
          <w:trHeight w:val="620"/>
        </w:trPr>
        <w:tc>
          <w:tcPr>
            <w:tcW w:w="3114" w:type="dxa"/>
            <w:vAlign w:val="center"/>
          </w:tcPr>
          <w:p w14:paraId="08985D66" w14:textId="77777777" w:rsidR="00233819" w:rsidRPr="008D0B86" w:rsidRDefault="0065537C" w:rsidP="00C82A2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D0B86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（団体）</w:t>
            </w:r>
            <w:r w:rsidR="00233819" w:rsidRPr="008D0B86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6662" w:type="dxa"/>
            <w:vAlign w:val="center"/>
          </w:tcPr>
          <w:p w14:paraId="5843D963" w14:textId="77777777" w:rsidR="00233819" w:rsidRPr="008D0B86" w:rsidRDefault="00233819" w:rsidP="00C03C0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3819" w:rsidRPr="008D0B86" w14:paraId="05A13B84" w14:textId="77777777" w:rsidTr="006F2799">
        <w:trPr>
          <w:trHeight w:val="620"/>
        </w:trPr>
        <w:tc>
          <w:tcPr>
            <w:tcW w:w="3114" w:type="dxa"/>
            <w:vAlign w:val="center"/>
          </w:tcPr>
          <w:p w14:paraId="5B3BA9AE" w14:textId="77777777" w:rsidR="00233819" w:rsidRPr="008D0B86" w:rsidRDefault="00233819" w:rsidP="00C82A2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D0B86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（役職・氏名）</w:t>
            </w:r>
          </w:p>
        </w:tc>
        <w:tc>
          <w:tcPr>
            <w:tcW w:w="6662" w:type="dxa"/>
            <w:vAlign w:val="center"/>
          </w:tcPr>
          <w:p w14:paraId="1AE95CFE" w14:textId="77777777" w:rsidR="00233819" w:rsidRPr="008D0B86" w:rsidRDefault="00233819" w:rsidP="00C03C09">
            <w:pPr>
              <w:rPr>
                <w:rFonts w:asciiTheme="majorEastAsia" w:eastAsiaTheme="majorEastAsia" w:hAnsiTheme="majorEastAsia"/>
              </w:rPr>
            </w:pPr>
          </w:p>
        </w:tc>
      </w:tr>
      <w:tr w:rsidR="00233819" w:rsidRPr="008D0B86" w14:paraId="40AE5A2F" w14:textId="77777777" w:rsidTr="006F2799">
        <w:trPr>
          <w:trHeight w:val="620"/>
        </w:trPr>
        <w:tc>
          <w:tcPr>
            <w:tcW w:w="3114" w:type="dxa"/>
            <w:vAlign w:val="center"/>
          </w:tcPr>
          <w:p w14:paraId="1574F61F" w14:textId="77777777" w:rsidR="00233819" w:rsidRPr="008D0B86" w:rsidRDefault="00B159FA" w:rsidP="00C82A2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D0B86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  <w:r w:rsidR="00233819" w:rsidRPr="008D0B86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  <w:r w:rsidRPr="008D0B86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6662" w:type="dxa"/>
            <w:vAlign w:val="center"/>
          </w:tcPr>
          <w:p w14:paraId="4312BB75" w14:textId="77777777" w:rsidR="00233819" w:rsidRPr="008D0B86" w:rsidRDefault="00233819" w:rsidP="00580B73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BC69F60" w14:textId="77777777" w:rsidR="00B159FA" w:rsidRDefault="00B159FA" w:rsidP="00C03C09">
      <w:pPr>
        <w:rPr>
          <w:rFonts w:asciiTheme="majorEastAsia" w:eastAsiaTheme="majorEastAsia" w:hAnsiTheme="majorEastAsia"/>
        </w:rPr>
      </w:pPr>
    </w:p>
    <w:p w14:paraId="3959A80E" w14:textId="4A65CA93" w:rsidR="001E4F61" w:rsidRDefault="003C3528" w:rsidP="00C03C0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対面またはオンラインのどちらかを“〇”で囲っていただき、併せて懇親会の出欠席についても“〇”で囲っていただき事務局まで返信をお願いします。</w:t>
      </w:r>
    </w:p>
    <w:tbl>
      <w:tblPr>
        <w:tblStyle w:val="a3"/>
        <w:tblW w:w="9729" w:type="dxa"/>
        <w:tblInd w:w="-23" w:type="dxa"/>
        <w:tblLook w:val="04A0" w:firstRow="1" w:lastRow="0" w:firstColumn="1" w:lastColumn="0" w:noHBand="0" w:noVBand="1"/>
      </w:tblPr>
      <w:tblGrid>
        <w:gridCol w:w="1134"/>
        <w:gridCol w:w="6379"/>
        <w:gridCol w:w="2216"/>
      </w:tblGrid>
      <w:tr w:rsidR="008869D5" w14:paraId="79D68A51" w14:textId="77777777" w:rsidTr="008869D5">
        <w:trPr>
          <w:trHeight w:val="458"/>
        </w:trPr>
        <w:tc>
          <w:tcPr>
            <w:tcW w:w="972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DD3212" w14:textId="5F88FE30" w:rsidR="008869D5" w:rsidRPr="001B2CCC" w:rsidRDefault="008869D5" w:rsidP="00C82A2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B2CC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参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1B2CC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加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1B2CC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者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1B2CC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①</w:t>
            </w:r>
            <w:r w:rsidR="001E4F6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（　対面　・　オンライン　）</w:t>
            </w:r>
          </w:p>
        </w:tc>
      </w:tr>
      <w:tr w:rsidR="008869D5" w14:paraId="33BE61B4" w14:textId="77777777" w:rsidTr="008869D5">
        <w:tc>
          <w:tcPr>
            <w:tcW w:w="1134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368544F4" w14:textId="77777777" w:rsidR="008869D5" w:rsidRDefault="008869D5" w:rsidP="0047258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6379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1B3247A" w14:textId="77777777" w:rsidR="008869D5" w:rsidRDefault="008869D5" w:rsidP="00C03C0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6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408B1C02" w14:textId="77777777" w:rsidR="008869D5" w:rsidRDefault="008869D5" w:rsidP="008869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懇親会</w:t>
            </w:r>
          </w:p>
        </w:tc>
      </w:tr>
      <w:tr w:rsidR="008869D5" w14:paraId="5F77FEC3" w14:textId="77777777" w:rsidTr="008869D5">
        <w:trPr>
          <w:trHeight w:val="828"/>
        </w:trPr>
        <w:tc>
          <w:tcPr>
            <w:tcW w:w="1134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29B6FC3A" w14:textId="77777777" w:rsidR="008869D5" w:rsidRDefault="008869D5" w:rsidP="0047258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6379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BF6FBA2" w14:textId="77777777" w:rsidR="008869D5" w:rsidRDefault="008869D5" w:rsidP="00C03C0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6" w:type="dxa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</w:tcPr>
          <w:p w14:paraId="7D206963" w14:textId="77777777" w:rsidR="008869D5" w:rsidRPr="008869D5" w:rsidRDefault="008869D5" w:rsidP="008869D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869D5">
              <w:rPr>
                <w:rFonts w:asciiTheme="majorEastAsia" w:eastAsiaTheme="majorEastAsia" w:hAnsiTheme="majorEastAsia" w:hint="eastAsia"/>
                <w:sz w:val="28"/>
                <w:szCs w:val="28"/>
              </w:rPr>
              <w:t>出席・欠席</w:t>
            </w:r>
          </w:p>
        </w:tc>
      </w:tr>
      <w:tr w:rsidR="008869D5" w14:paraId="48C33B42" w14:textId="77777777" w:rsidTr="002378DB">
        <w:trPr>
          <w:trHeight w:val="557"/>
        </w:trPr>
        <w:tc>
          <w:tcPr>
            <w:tcW w:w="972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756C2A" w14:textId="39FEAFAA" w:rsidR="008869D5" w:rsidRPr="001B2CCC" w:rsidRDefault="001E4F61" w:rsidP="003B216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E4F6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参　加　者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②</w:t>
            </w:r>
            <w:r w:rsidRPr="001E4F6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（　対面　・　オンライン　）</w:t>
            </w:r>
          </w:p>
        </w:tc>
      </w:tr>
      <w:tr w:rsidR="008869D5" w14:paraId="183EC9C5" w14:textId="77777777" w:rsidTr="008869D5">
        <w:tc>
          <w:tcPr>
            <w:tcW w:w="1134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04C52F11" w14:textId="77777777" w:rsidR="008869D5" w:rsidRDefault="008869D5" w:rsidP="008869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6379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BAB5BB8" w14:textId="77777777" w:rsidR="008869D5" w:rsidRDefault="008869D5" w:rsidP="008869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6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17EA72B2" w14:textId="77777777" w:rsidR="008869D5" w:rsidRDefault="008869D5" w:rsidP="008869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懇親会</w:t>
            </w:r>
          </w:p>
        </w:tc>
      </w:tr>
      <w:tr w:rsidR="008869D5" w14:paraId="44479D3E" w14:textId="77777777" w:rsidTr="008869D5">
        <w:trPr>
          <w:trHeight w:val="828"/>
        </w:trPr>
        <w:tc>
          <w:tcPr>
            <w:tcW w:w="1134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3BCF3966" w14:textId="77777777" w:rsidR="008869D5" w:rsidRDefault="008869D5" w:rsidP="008869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6379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7D9C5B0" w14:textId="77777777" w:rsidR="008869D5" w:rsidRDefault="008869D5" w:rsidP="008869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6" w:type="dxa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</w:tcPr>
          <w:p w14:paraId="1881BD4B" w14:textId="77777777" w:rsidR="008869D5" w:rsidRPr="008869D5" w:rsidRDefault="008869D5" w:rsidP="008869D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869D5">
              <w:rPr>
                <w:rFonts w:asciiTheme="majorEastAsia" w:eastAsiaTheme="majorEastAsia" w:hAnsiTheme="majorEastAsia" w:hint="eastAsia"/>
                <w:sz w:val="28"/>
                <w:szCs w:val="28"/>
              </w:rPr>
              <w:t>出席・欠席</w:t>
            </w:r>
          </w:p>
        </w:tc>
      </w:tr>
      <w:tr w:rsidR="008869D5" w14:paraId="5B7E44FD" w14:textId="77777777" w:rsidTr="004D6E94">
        <w:trPr>
          <w:trHeight w:val="557"/>
        </w:trPr>
        <w:tc>
          <w:tcPr>
            <w:tcW w:w="972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6839CE" w14:textId="2640888A" w:rsidR="008869D5" w:rsidRPr="001B2CCC" w:rsidRDefault="001E4F61" w:rsidP="008869D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E4F6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参　加　者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③</w:t>
            </w:r>
            <w:r w:rsidRPr="001E4F6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（　対面　・　オンライン　）</w:t>
            </w:r>
          </w:p>
        </w:tc>
      </w:tr>
      <w:tr w:rsidR="008869D5" w14:paraId="65A3A292" w14:textId="77777777" w:rsidTr="001E4F61">
        <w:tc>
          <w:tcPr>
            <w:tcW w:w="1134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16297DBF" w14:textId="77777777" w:rsidR="008869D5" w:rsidRDefault="008869D5" w:rsidP="008869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6379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0C9C813" w14:textId="77777777" w:rsidR="008869D5" w:rsidRDefault="008869D5" w:rsidP="008869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6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680D69E0" w14:textId="77777777" w:rsidR="008869D5" w:rsidRDefault="008869D5" w:rsidP="008869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懇親会</w:t>
            </w:r>
          </w:p>
        </w:tc>
      </w:tr>
      <w:tr w:rsidR="008869D5" w14:paraId="0C314A02" w14:textId="77777777" w:rsidTr="001E4F61">
        <w:trPr>
          <w:trHeight w:val="828"/>
        </w:trPr>
        <w:tc>
          <w:tcPr>
            <w:tcW w:w="1134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1A09FF7" w14:textId="77777777" w:rsidR="008869D5" w:rsidRDefault="008869D5" w:rsidP="008869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6379" w:type="dxa"/>
            <w:tcBorders>
              <w:top w:val="dash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25BA46" w14:textId="77777777" w:rsidR="008869D5" w:rsidRDefault="008869D5" w:rsidP="008869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6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467C65A" w14:textId="77777777" w:rsidR="008869D5" w:rsidRPr="008869D5" w:rsidRDefault="008869D5" w:rsidP="008869D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869D5">
              <w:rPr>
                <w:rFonts w:asciiTheme="majorEastAsia" w:eastAsiaTheme="majorEastAsia" w:hAnsiTheme="majorEastAsia" w:hint="eastAsia"/>
                <w:sz w:val="28"/>
                <w:szCs w:val="28"/>
              </w:rPr>
              <w:t>出席・欠席</w:t>
            </w:r>
          </w:p>
        </w:tc>
      </w:tr>
    </w:tbl>
    <w:p w14:paraId="573E094B" w14:textId="77777777" w:rsidR="006C1D81" w:rsidRPr="008D0B86" w:rsidRDefault="006C1D81" w:rsidP="00C03C09">
      <w:pPr>
        <w:rPr>
          <w:rFonts w:asciiTheme="majorEastAsia" w:eastAsiaTheme="majorEastAsia" w:hAnsiTheme="majorEastAsia"/>
        </w:rPr>
      </w:pPr>
    </w:p>
    <w:sectPr w:rsidR="006C1D81" w:rsidRPr="008D0B86" w:rsidSect="00F244F1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5A9D4" w14:textId="77777777" w:rsidR="00630EBA" w:rsidRDefault="00630EBA" w:rsidP="00165F26">
      <w:r>
        <w:separator/>
      </w:r>
    </w:p>
  </w:endnote>
  <w:endnote w:type="continuationSeparator" w:id="0">
    <w:p w14:paraId="73E7694D" w14:textId="77777777" w:rsidR="00630EBA" w:rsidRDefault="00630EBA" w:rsidP="0016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81B30" w14:textId="77777777" w:rsidR="00630EBA" w:rsidRDefault="00630EBA" w:rsidP="00165F26">
      <w:r>
        <w:separator/>
      </w:r>
    </w:p>
  </w:footnote>
  <w:footnote w:type="continuationSeparator" w:id="0">
    <w:p w14:paraId="2C9206E0" w14:textId="77777777" w:rsidR="00630EBA" w:rsidRDefault="00630EBA" w:rsidP="00165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A1F52"/>
    <w:multiLevelType w:val="hybridMultilevel"/>
    <w:tmpl w:val="18AA837C"/>
    <w:lvl w:ilvl="0" w:tplc="BEBCEB3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072D76"/>
    <w:multiLevelType w:val="hybridMultilevel"/>
    <w:tmpl w:val="1C2289B4"/>
    <w:lvl w:ilvl="0" w:tplc="164CD37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EF0EBF"/>
    <w:multiLevelType w:val="hybridMultilevel"/>
    <w:tmpl w:val="C628A0B2"/>
    <w:lvl w:ilvl="0" w:tplc="0684623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AB6897"/>
    <w:multiLevelType w:val="hybridMultilevel"/>
    <w:tmpl w:val="0ED6759C"/>
    <w:lvl w:ilvl="0" w:tplc="0E9E19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650727"/>
    <w:multiLevelType w:val="hybridMultilevel"/>
    <w:tmpl w:val="EE8AE67E"/>
    <w:lvl w:ilvl="0" w:tplc="0A6C1B9E">
      <w:start w:val="2"/>
      <w:numFmt w:val="bullet"/>
      <w:lvlText w:val="※"/>
      <w:lvlJc w:val="left"/>
      <w:pPr>
        <w:ind w:left="720" w:hanging="7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6460635">
    <w:abstractNumId w:val="4"/>
  </w:num>
  <w:num w:numId="2" w16cid:durableId="1649162842">
    <w:abstractNumId w:val="1"/>
  </w:num>
  <w:num w:numId="3" w16cid:durableId="321399792">
    <w:abstractNumId w:val="0"/>
  </w:num>
  <w:num w:numId="4" w16cid:durableId="334577042">
    <w:abstractNumId w:val="3"/>
  </w:num>
  <w:num w:numId="5" w16cid:durableId="1121454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C09"/>
    <w:rsid w:val="000016E5"/>
    <w:rsid w:val="00010E1D"/>
    <w:rsid w:val="00097C38"/>
    <w:rsid w:val="00104D37"/>
    <w:rsid w:val="00123571"/>
    <w:rsid w:val="001652DB"/>
    <w:rsid w:val="00165F26"/>
    <w:rsid w:val="0017112B"/>
    <w:rsid w:val="001956C9"/>
    <w:rsid w:val="001B0B83"/>
    <w:rsid w:val="001B2CCC"/>
    <w:rsid w:val="001C72C8"/>
    <w:rsid w:val="001D6732"/>
    <w:rsid w:val="001E4F61"/>
    <w:rsid w:val="00233819"/>
    <w:rsid w:val="0024521E"/>
    <w:rsid w:val="0026556F"/>
    <w:rsid w:val="002908B9"/>
    <w:rsid w:val="002D729A"/>
    <w:rsid w:val="002E6A9A"/>
    <w:rsid w:val="003333ED"/>
    <w:rsid w:val="00344AF5"/>
    <w:rsid w:val="00350BA6"/>
    <w:rsid w:val="00377C2A"/>
    <w:rsid w:val="003A03C0"/>
    <w:rsid w:val="003C3528"/>
    <w:rsid w:val="00436207"/>
    <w:rsid w:val="004459E0"/>
    <w:rsid w:val="0047258D"/>
    <w:rsid w:val="00491D00"/>
    <w:rsid w:val="004A4F56"/>
    <w:rsid w:val="004A578E"/>
    <w:rsid w:val="00500B66"/>
    <w:rsid w:val="00511E2F"/>
    <w:rsid w:val="005420BD"/>
    <w:rsid w:val="00592AAC"/>
    <w:rsid w:val="00596096"/>
    <w:rsid w:val="00600C4D"/>
    <w:rsid w:val="00626359"/>
    <w:rsid w:val="00626575"/>
    <w:rsid w:val="00630EBA"/>
    <w:rsid w:val="006310E6"/>
    <w:rsid w:val="0065537C"/>
    <w:rsid w:val="006B6595"/>
    <w:rsid w:val="006C1D81"/>
    <w:rsid w:val="006E2A14"/>
    <w:rsid w:val="006F2799"/>
    <w:rsid w:val="006F4CD2"/>
    <w:rsid w:val="00741417"/>
    <w:rsid w:val="00755FD0"/>
    <w:rsid w:val="008869D5"/>
    <w:rsid w:val="008A5C5B"/>
    <w:rsid w:val="008D0B86"/>
    <w:rsid w:val="009B0944"/>
    <w:rsid w:val="009D43F1"/>
    <w:rsid w:val="00A07292"/>
    <w:rsid w:val="00A26123"/>
    <w:rsid w:val="00AC0918"/>
    <w:rsid w:val="00AC582B"/>
    <w:rsid w:val="00AD106F"/>
    <w:rsid w:val="00B159FA"/>
    <w:rsid w:val="00BC2CD9"/>
    <w:rsid w:val="00C03C09"/>
    <w:rsid w:val="00C403F3"/>
    <w:rsid w:val="00C63CFD"/>
    <w:rsid w:val="00C757D1"/>
    <w:rsid w:val="00C82A25"/>
    <w:rsid w:val="00CB496A"/>
    <w:rsid w:val="00CD71CF"/>
    <w:rsid w:val="00CF3057"/>
    <w:rsid w:val="00DB6A97"/>
    <w:rsid w:val="00DE3C0A"/>
    <w:rsid w:val="00E24E68"/>
    <w:rsid w:val="00E679D8"/>
    <w:rsid w:val="00E81708"/>
    <w:rsid w:val="00ED4AAE"/>
    <w:rsid w:val="00EF73C2"/>
    <w:rsid w:val="00F12E27"/>
    <w:rsid w:val="00F2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617DA7"/>
  <w15:chartTrackingRefBased/>
  <w15:docId w15:val="{F0EC63C0-D257-4EB2-BF16-BC029CAF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5F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5F26"/>
  </w:style>
  <w:style w:type="paragraph" w:styleId="a6">
    <w:name w:val="footer"/>
    <w:basedOn w:val="a"/>
    <w:link w:val="a7"/>
    <w:uiPriority w:val="99"/>
    <w:unhideWhenUsed/>
    <w:rsid w:val="00165F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5F26"/>
  </w:style>
  <w:style w:type="paragraph" w:styleId="a8">
    <w:name w:val="Balloon Text"/>
    <w:basedOn w:val="a"/>
    <w:link w:val="a9"/>
    <w:uiPriority w:val="99"/>
    <w:semiHidden/>
    <w:unhideWhenUsed/>
    <w:rsid w:val="00A26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1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459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8185-EDC3-4D47-9AD5-1437BCEF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bu</dc:creator>
  <cp:keywords/>
  <dc:description/>
  <cp:lastModifiedBy>user</cp:lastModifiedBy>
  <cp:revision>3</cp:revision>
  <cp:lastPrinted>2026-02-03T00:48:00Z</cp:lastPrinted>
  <dcterms:created xsi:type="dcterms:W3CDTF">2026-01-29T01:49:00Z</dcterms:created>
  <dcterms:modified xsi:type="dcterms:W3CDTF">2026-02-03T00:49:00Z</dcterms:modified>
</cp:coreProperties>
</file>